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93" w:rsidRDefault="005C6993" w:rsidP="005C6993">
      <w:pPr>
        <w:pStyle w:val="ListeParagraf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Bu rehberde geçen kavramlara karşılık gelen ifadeler; İyi Klinik Uygulamalar Kılavuzu, Klinik Araştırmalar Yönetmeliği ve Tıbbi Cihaz Yönetmeliklerinde ayrıntılı olarak verilmektedir. Anlaşılamayan kavramlar için İyi Klinik Uygulamaları Kılavuzu başta olmak üzere lütfen ilgili yönetmelik ve kılavuzlara bakınız. </w:t>
      </w:r>
    </w:p>
    <w:p w:rsidR="005C6993" w:rsidRPr="00FB73F7" w:rsidRDefault="005C6993" w:rsidP="005C6993">
      <w:pPr>
        <w:jc w:val="both"/>
        <w:rPr>
          <w:b/>
        </w:rPr>
      </w:pPr>
      <w:r w:rsidRPr="00FB73F7">
        <w:rPr>
          <w:b/>
        </w:rPr>
        <w:t>A. ARAŞTIRMA</w:t>
      </w:r>
    </w:p>
    <w:p w:rsidR="005C6993" w:rsidRDefault="005C6993" w:rsidP="005C6993">
      <w:pPr>
        <w:jc w:val="both"/>
      </w:pPr>
      <w:r w:rsidRPr="00863D26">
        <w:rPr>
          <w:b/>
        </w:rPr>
        <w:t>A.1</w:t>
      </w:r>
      <w:r>
        <w:t xml:space="preserve"> </w:t>
      </w:r>
      <w:r w:rsidRPr="00FB73F7">
        <w:t xml:space="preserve">Araştırmanın açık adı: Araştırmanın açık adını kısaltma kullanmadan yazınız. </w:t>
      </w:r>
    </w:p>
    <w:p w:rsidR="005C6993" w:rsidRPr="00825179" w:rsidRDefault="005C6993" w:rsidP="005C6993">
      <w:pPr>
        <w:jc w:val="both"/>
      </w:pPr>
      <w:r w:rsidRPr="00863D26">
        <w:rPr>
          <w:b/>
        </w:rPr>
        <w:t>A.2</w:t>
      </w:r>
      <w:r>
        <w:t xml:space="preserve"> </w:t>
      </w:r>
      <w:r w:rsidRPr="00FB73F7">
        <w:t xml:space="preserve">Protokol numarası: Varsa </w:t>
      </w:r>
      <w:r>
        <w:t>araştırmaya ait protokol</w:t>
      </w:r>
      <w:r w:rsidRPr="00FB73F7">
        <w:t xml:space="preserve"> numarasını yazınız.</w:t>
      </w:r>
      <w:r>
        <w:t xml:space="preserve"> Protokol numarası, genelde uluslararası çalışmalarda araştırmanın takibini kolaylaştırmak için verilen bir koddur. Eğer çalışmanıza verilmiş böyle bir kod yoksa bu bölümü lütfen boş bırakınız.</w:t>
      </w:r>
    </w:p>
    <w:p w:rsidR="005C6993" w:rsidRPr="00FB73F7" w:rsidRDefault="005C6993" w:rsidP="005C6993">
      <w:pPr>
        <w:jc w:val="both"/>
        <w:rPr>
          <w:i/>
        </w:rPr>
      </w:pPr>
      <w:r w:rsidRPr="00825179">
        <w:rPr>
          <w:b/>
        </w:rPr>
        <w:t>A.</w:t>
      </w:r>
      <w:r>
        <w:rPr>
          <w:b/>
        </w:rPr>
        <w:t>3</w:t>
      </w:r>
      <w:r w:rsidRPr="00825179">
        <w:rPr>
          <w:b/>
        </w:rPr>
        <w:t>.</w:t>
      </w:r>
      <w:r>
        <w:t xml:space="preserve"> Lütfen uygun olanı işaretleyiniz</w:t>
      </w:r>
      <w:r w:rsidRPr="00FB73F7">
        <w:t xml:space="preserve">      </w:t>
      </w:r>
      <w:r w:rsidRPr="00FB73F7">
        <w:rPr>
          <w:i/>
        </w:rPr>
        <w:t xml:space="preserve"> </w:t>
      </w:r>
    </w:p>
    <w:p w:rsidR="005C6993" w:rsidRDefault="005C6993" w:rsidP="005C6993">
      <w:pPr>
        <w:jc w:val="both"/>
      </w:pPr>
      <w:r w:rsidRPr="00863D26">
        <w:rPr>
          <w:b/>
        </w:rPr>
        <w:t>A.</w:t>
      </w:r>
      <w:r>
        <w:rPr>
          <w:b/>
        </w:rPr>
        <w:t>4</w:t>
      </w:r>
      <w:r>
        <w:t xml:space="preserve"> </w:t>
      </w:r>
      <w:r w:rsidRPr="00FB73F7">
        <w:t>Çalışma, 0-18 yaş grubu üzerinde yapılacak bir çalışma is</w:t>
      </w:r>
      <w:r>
        <w:t>e ‘</w:t>
      </w:r>
      <w:proofErr w:type="spellStart"/>
      <w:r>
        <w:t>Evet’i</w:t>
      </w:r>
      <w:proofErr w:type="spellEnd"/>
      <w:r>
        <w:t xml:space="preserve"> aksi halde ‘Hayır’</w:t>
      </w:r>
      <w:r w:rsidRPr="00FB73F7">
        <w:t>ı işaretleyiniz</w:t>
      </w:r>
    </w:p>
    <w:p w:rsidR="005C6993" w:rsidRPr="00FB73F7" w:rsidRDefault="005C6993" w:rsidP="005C6993">
      <w:pPr>
        <w:jc w:val="both"/>
        <w:rPr>
          <w:i/>
        </w:rPr>
      </w:pPr>
    </w:p>
    <w:p w:rsidR="005C6993" w:rsidRPr="00FB73F7" w:rsidRDefault="005C6993" w:rsidP="005C6993">
      <w:pPr>
        <w:jc w:val="both"/>
      </w:pPr>
      <w:r w:rsidRPr="00FB73F7">
        <w:rPr>
          <w:b/>
        </w:rPr>
        <w:t>B. BAŞVURUDAN SORUMLU DESTEKLEYİCİ</w:t>
      </w:r>
    </w:p>
    <w:p w:rsidR="005C6993" w:rsidRDefault="005C6993" w:rsidP="005C6993">
      <w:pPr>
        <w:jc w:val="both"/>
      </w:pPr>
      <w:r w:rsidRPr="00863D26">
        <w:rPr>
          <w:b/>
        </w:rPr>
        <w:t>B.1</w:t>
      </w:r>
      <w:r>
        <w:rPr>
          <w:b/>
        </w:rPr>
        <w:t xml:space="preserve"> </w:t>
      </w:r>
      <w:r w:rsidRPr="00FB73F7">
        <w:t xml:space="preserve">Çalışmayı destekleyecek sponsor firma,  bir kurum/kuruluş veya gerçek </w:t>
      </w:r>
      <w:proofErr w:type="gramStart"/>
      <w:r w:rsidRPr="00FB73F7">
        <w:t>kişiye  ait</w:t>
      </w:r>
      <w:proofErr w:type="gramEnd"/>
      <w:r w:rsidRPr="00FB73F7">
        <w:t xml:space="preserve"> bilgileri giriniz. </w:t>
      </w:r>
      <w:proofErr w:type="gramStart"/>
      <w:r>
        <w:t>Destekleyici; b</w:t>
      </w:r>
      <w:r w:rsidRPr="00B9235B">
        <w:t>ir klinik araştırmanın başlatılmasından, yürütülmesinden ve/veya finanse edilmesinden sorumlu olan kişi, kurum veya kuruluşu; Türkiye Bilimsel ve Teknolojik Araştırma Kurulu (TÜBİTAK), Devlet Planlama Teşkilatı (DPT) veya üniversitelerin bilimsel araştırma projeleri ile yürütülecek araştırmalarda doğrudan projenin sorumlu araştırmacısını; araştırmayı destekleyen kurum veya kuruluş yok ise çok merkezli klinik araştırmalarda araştırma koordinatörünü, münferit araştırmalarda ise sorumlu araştırmacıyı ifade eder</w:t>
      </w:r>
      <w:r>
        <w:t>.</w:t>
      </w:r>
      <w:proofErr w:type="gramEnd"/>
    </w:p>
    <w:p w:rsidR="005C6993" w:rsidRDefault="005C6993" w:rsidP="005C6993">
      <w:pPr>
        <w:jc w:val="both"/>
      </w:pPr>
      <w:r>
        <w:t xml:space="preserve">Destekleyicinin birden fazla olması halinde bu kısma yalnızca başvurudan sorumlu destekleyici bilgilerinin girilmesi yeterlidir. Diğer destekleyicilere ait bilgiler ise araştırma bütçe formunda yer almalıdır. </w:t>
      </w:r>
    </w:p>
    <w:p w:rsidR="005C6993" w:rsidRPr="00FB73F7" w:rsidRDefault="005C6993" w:rsidP="005C6993">
      <w:pPr>
        <w:jc w:val="both"/>
      </w:pPr>
    </w:p>
    <w:p w:rsidR="005C6993" w:rsidRPr="00FB73F7" w:rsidRDefault="005C6993" w:rsidP="005C6993">
      <w:pPr>
        <w:jc w:val="both"/>
        <w:rPr>
          <w:b/>
        </w:rPr>
      </w:pPr>
      <w:r w:rsidRPr="00FB73F7">
        <w:rPr>
          <w:b/>
        </w:rPr>
        <w:t>C. KLİNİK ARAŞTIRMA AMAÇLI CİHAZA İLİŞKİN BİLGİLER</w:t>
      </w:r>
    </w:p>
    <w:p w:rsidR="005C6993" w:rsidRPr="003A2606" w:rsidRDefault="005C6993" w:rsidP="005C6993">
      <w:pPr>
        <w:jc w:val="both"/>
        <w:rPr>
          <w:i/>
        </w:rPr>
      </w:pPr>
      <w:r w:rsidRPr="003A2606">
        <w:rPr>
          <w:b/>
        </w:rPr>
        <w:t>C.1.</w:t>
      </w:r>
      <w:r>
        <w:rPr>
          <w:b/>
        </w:rPr>
        <w:t>1</w:t>
      </w:r>
      <w:r w:rsidRPr="003A2606">
        <w:t xml:space="preserve"> Klinik araştırmada kullanılacak tıbbi cihaz, /ürünün marka, model ve ticari ismini açık olarak yazınız. </w:t>
      </w:r>
    </w:p>
    <w:p w:rsidR="005C6993" w:rsidRPr="003A2606" w:rsidRDefault="005C6993" w:rsidP="005C6993">
      <w:pPr>
        <w:jc w:val="both"/>
      </w:pPr>
      <w:r w:rsidRPr="003A2606">
        <w:rPr>
          <w:b/>
        </w:rPr>
        <w:t xml:space="preserve">C.1.1.1 </w:t>
      </w:r>
      <w:r w:rsidRPr="003A2606">
        <w:t xml:space="preserve">Uygun seçeneği işaretleyiniz. </w:t>
      </w:r>
    </w:p>
    <w:p w:rsidR="005C6993" w:rsidRPr="003A2606" w:rsidRDefault="005C6993" w:rsidP="005C6993">
      <w:pPr>
        <w:jc w:val="both"/>
      </w:pPr>
      <w:r w:rsidRPr="003A2606">
        <w:rPr>
          <w:b/>
        </w:rPr>
        <w:t>C.1.1.2</w:t>
      </w:r>
      <w:r w:rsidRPr="003A2606">
        <w:t xml:space="preserve">. C.1.1.1’e cevabınız ‘Evet’ ise cihaza ait ürün takip sistemi (ÜTS) kayıt çıktısını dosyanıza ekleyiniz. ÜTS uygulamasına </w:t>
      </w:r>
      <w:hyperlink r:id="rId8" w:history="1">
        <w:r w:rsidRPr="003A2606">
          <w:rPr>
            <w:color w:val="BB0F0D"/>
          </w:rPr>
          <w:t>https://utsuygulama.saglik.gov.tr/UTS/</w:t>
        </w:r>
      </w:hyperlink>
      <w:r w:rsidRPr="003A2606">
        <w:t xml:space="preserve"> adresinden ulaşabilirsiniz.</w:t>
      </w:r>
    </w:p>
    <w:p w:rsidR="005C6993" w:rsidRPr="003A2606" w:rsidRDefault="005C6993" w:rsidP="005C6993">
      <w:pPr>
        <w:jc w:val="both"/>
        <w:rPr>
          <w:b/>
        </w:rPr>
      </w:pPr>
      <w:r w:rsidRPr="003A2606">
        <w:rPr>
          <w:b/>
        </w:rPr>
        <w:t>C.1.1.3</w:t>
      </w:r>
      <w:r w:rsidRPr="003A2606">
        <w:t xml:space="preserve"> C.1.1.1’e cevabınız ‘Hayır’ ise ürüne ait geçerli EC sertifikası ya</w:t>
      </w:r>
      <w:r w:rsidR="00551181">
        <w:t xml:space="preserve"> </w:t>
      </w:r>
      <w:r w:rsidRPr="003A2606">
        <w:t>da uygunluk beyanının aslı ya</w:t>
      </w:r>
      <w:r w:rsidR="00551181">
        <w:t xml:space="preserve"> </w:t>
      </w:r>
      <w:r w:rsidRPr="003A2606">
        <w:t xml:space="preserve">da noter onaylı sureti veya </w:t>
      </w:r>
      <w:proofErr w:type="spellStart"/>
      <w:r w:rsidRPr="003A2606">
        <w:t>apostilli</w:t>
      </w:r>
      <w:proofErr w:type="spellEnd"/>
      <w:r w:rsidRPr="003A2606">
        <w:t xml:space="preserve"> örneğini başvuru dosyasına ekleyiniz.</w:t>
      </w:r>
    </w:p>
    <w:p w:rsidR="005C6993" w:rsidRDefault="005C6993" w:rsidP="005C6993">
      <w:pPr>
        <w:jc w:val="both"/>
        <w:rPr>
          <w:b/>
        </w:rPr>
      </w:pPr>
    </w:p>
    <w:p w:rsidR="005C6993" w:rsidRPr="00FB73F7" w:rsidRDefault="00551181" w:rsidP="005C6993">
      <w:pPr>
        <w:jc w:val="both"/>
        <w:rPr>
          <w:b/>
        </w:rPr>
      </w:pPr>
      <w:r>
        <w:rPr>
          <w:b/>
        </w:rPr>
        <w:t xml:space="preserve">D.ARAŞTIRMAYA </w:t>
      </w:r>
      <w:r w:rsidR="005C6993" w:rsidRPr="00FB73F7">
        <w:rPr>
          <w:b/>
        </w:rPr>
        <w:t xml:space="preserve">İLİŞKİN </w:t>
      </w:r>
      <w:r w:rsidR="005C6993">
        <w:rPr>
          <w:b/>
        </w:rPr>
        <w:t>GENEL</w:t>
      </w:r>
      <w:r w:rsidR="005C6993" w:rsidRPr="00FB73F7">
        <w:rPr>
          <w:b/>
        </w:rPr>
        <w:t xml:space="preserve"> BİLGİLER</w:t>
      </w:r>
    </w:p>
    <w:p w:rsidR="005C6993" w:rsidRPr="00FB73F7" w:rsidRDefault="00551181" w:rsidP="005C6993">
      <w:pPr>
        <w:jc w:val="both"/>
      </w:pPr>
      <w:r>
        <w:rPr>
          <w:b/>
        </w:rPr>
        <w:t>D.1</w:t>
      </w:r>
      <w:r w:rsidR="005C6993" w:rsidRPr="00820524">
        <w:rPr>
          <w:b/>
        </w:rPr>
        <w:t>.1</w:t>
      </w:r>
      <w:r w:rsidR="005C6993" w:rsidRPr="00FB73F7">
        <w:rPr>
          <w:b/>
        </w:rPr>
        <w:t xml:space="preserve"> </w:t>
      </w:r>
      <w:r w:rsidR="005C6993" w:rsidRPr="00FB73F7">
        <w:t>Araştır</w:t>
      </w:r>
      <w:r>
        <w:t>ılan tıbbi durum veya hastalığı</w:t>
      </w:r>
      <w:r w:rsidR="005C6993" w:rsidRPr="00FB73F7">
        <w:t xml:space="preserve"> ya</w:t>
      </w:r>
      <w:r>
        <w:t xml:space="preserve"> </w:t>
      </w:r>
      <w:r w:rsidR="005C6993" w:rsidRPr="00FB73F7">
        <w:t xml:space="preserve">da hastalıkları mutlaka yazınız. </w:t>
      </w:r>
      <w:r w:rsidR="005C6993" w:rsidRPr="00FB73F7">
        <w:rPr>
          <w:highlight w:val="red"/>
        </w:rPr>
        <w:t xml:space="preserve"> 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D.1.1.1</w:t>
      </w:r>
      <w:r w:rsidRPr="00FB73F7">
        <w:t xml:space="preserve"> Tedavi alanını birden fazla ise tümünü belirtiniz.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D.1.2</w:t>
      </w:r>
      <w:r>
        <w:t xml:space="preserve"> </w:t>
      </w:r>
      <w:r w:rsidRPr="00FB73F7">
        <w:t>Araştırılan hastalık hakkında uygun seçeneği işaretleyiniz.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D.1.2.1</w:t>
      </w:r>
      <w:r w:rsidRPr="00FB73F7">
        <w:t xml:space="preserve"> D.1.2</w:t>
      </w:r>
      <w:r>
        <w:t>’</w:t>
      </w:r>
      <w:r w:rsidRPr="00FB73F7">
        <w:t xml:space="preserve">ye cevabınız </w:t>
      </w:r>
      <w:r>
        <w:t>‘Evet’</w:t>
      </w:r>
      <w:r w:rsidRPr="00FB73F7">
        <w:t xml:space="preserve"> ise hastalık adını açık olarak yazınız</w:t>
      </w:r>
      <w:r>
        <w:t>.</w:t>
      </w:r>
      <w:r w:rsidRPr="00FB73F7">
        <w:t xml:space="preserve"> </w:t>
      </w:r>
    </w:p>
    <w:p w:rsidR="005C6993" w:rsidRPr="00FB73F7" w:rsidRDefault="005C6993" w:rsidP="005C6993">
      <w:pPr>
        <w:jc w:val="both"/>
      </w:pPr>
      <w:r>
        <w:rPr>
          <w:b/>
        </w:rPr>
        <w:t>D.2</w:t>
      </w:r>
      <w:r w:rsidRPr="00FB73F7">
        <w:t xml:space="preserve"> Araştırmayı yaparken elde etmeyi amaçladığınız birincil hedefi yazınız.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D.3-D.4</w:t>
      </w:r>
      <w:r w:rsidRPr="00FB73F7">
        <w:t xml:space="preserve"> Uygun </w:t>
      </w:r>
      <w:proofErr w:type="gramStart"/>
      <w:r w:rsidRPr="00FB73F7">
        <w:t>kriterleri</w:t>
      </w:r>
      <w:proofErr w:type="gramEnd"/>
      <w:r w:rsidRPr="00FB73F7">
        <w:t xml:space="preserve"> belirtiniz.</w:t>
      </w:r>
    </w:p>
    <w:p w:rsidR="005C6993" w:rsidRDefault="005C6993" w:rsidP="005C6993">
      <w:pPr>
        <w:jc w:val="both"/>
        <w:rPr>
          <w:b/>
        </w:rPr>
      </w:pPr>
      <w:r>
        <w:rPr>
          <w:b/>
        </w:rPr>
        <w:t>D.5</w:t>
      </w:r>
      <w:r w:rsidR="00551181">
        <w:rPr>
          <w:b/>
        </w:rPr>
        <w:t xml:space="preserve"> </w:t>
      </w:r>
      <w:proofErr w:type="gramStart"/>
      <w:r w:rsidRPr="00E24650">
        <w:t>Sonlanım</w:t>
      </w:r>
      <w:proofErr w:type="gramEnd"/>
      <w:r w:rsidRPr="00E24650">
        <w:t xml:space="preserve"> Noktası:</w:t>
      </w:r>
      <w:r>
        <w:t xml:space="preserve"> </w:t>
      </w:r>
      <w:r w:rsidRPr="00E24650">
        <w:t xml:space="preserve">Araştırmanın temel ilgi alanlarından biri olan değişken olarak tanımlanabilir. Bu değişken etkililik ve güvenlilikle ilgili olabilir. Sonlanım noktası etkililik </w:t>
      </w:r>
      <w:r w:rsidRPr="00E24650">
        <w:lastRenderedPageBreak/>
        <w:t>değişkenliği ve güvenlilik değişkenliği ile aynı anlamlarda da kullanılabilir ancak, demografik değişkenlikle aynı anlamda kullanılamaz.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D.6</w:t>
      </w:r>
      <w:r>
        <w:rPr>
          <w:b/>
        </w:rPr>
        <w:t xml:space="preserve">. </w:t>
      </w:r>
      <w:r w:rsidRPr="00FB73F7">
        <w:t xml:space="preserve"> Çalışmanıza uygun </w:t>
      </w:r>
      <w:r>
        <w:t>seçeneği</w:t>
      </w:r>
      <w:r w:rsidRPr="00FB73F7">
        <w:t xml:space="preserve"> işaretleyiniz. (Birden fazla seçenek işaretlenebilir.)</w:t>
      </w:r>
    </w:p>
    <w:p w:rsidR="005C6993" w:rsidRPr="00A62211" w:rsidRDefault="005C6993" w:rsidP="005C6993">
      <w:pPr>
        <w:jc w:val="both"/>
        <w:rPr>
          <w:b/>
        </w:rPr>
      </w:pPr>
      <w:r w:rsidRPr="00A62211">
        <w:rPr>
          <w:b/>
        </w:rPr>
        <w:t>D</w:t>
      </w:r>
      <w:r>
        <w:rPr>
          <w:b/>
        </w:rPr>
        <w:t>.7.</w:t>
      </w:r>
      <w:r w:rsidRPr="00A62211">
        <w:t>Uygun seçeneği işare</w:t>
      </w:r>
      <w:r>
        <w:t>tleyiniz</w:t>
      </w:r>
      <w:r w:rsidRPr="00FB73F7">
        <w:t>.</w:t>
      </w:r>
    </w:p>
    <w:p w:rsidR="005C6993" w:rsidRPr="00FB73F7" w:rsidRDefault="005C6993" w:rsidP="005C6993">
      <w:pPr>
        <w:jc w:val="both"/>
      </w:pPr>
      <w:r>
        <w:rPr>
          <w:b/>
        </w:rPr>
        <w:t xml:space="preserve">D.8 </w:t>
      </w:r>
      <w:r w:rsidRPr="00FB73F7">
        <w:t>İlgili süreleri gün, ay, yıl olarak belirtiniz. (</w:t>
      </w:r>
      <w:proofErr w:type="spellStart"/>
      <w:r w:rsidRPr="00FB73F7">
        <w:t>Örn</w:t>
      </w:r>
      <w:proofErr w:type="spellEnd"/>
      <w:r w:rsidRPr="00FB73F7">
        <w:t>: 01.Ağustos.20</w:t>
      </w:r>
      <w:proofErr w:type="gramStart"/>
      <w:r w:rsidRPr="00FB73F7">
        <w:t>..</w:t>
      </w:r>
      <w:proofErr w:type="gramEnd"/>
      <w:r w:rsidRPr="00FB73F7">
        <w:t xml:space="preserve"> gibi.)</w:t>
      </w:r>
    </w:p>
    <w:p w:rsidR="005C6993" w:rsidRPr="00FB73F7" w:rsidRDefault="005C6993" w:rsidP="005C6993">
      <w:pPr>
        <w:jc w:val="both"/>
      </w:pPr>
    </w:p>
    <w:p w:rsidR="005C6993" w:rsidRPr="00FB73F7" w:rsidRDefault="005C6993" w:rsidP="005C6993">
      <w:pPr>
        <w:jc w:val="both"/>
        <w:rPr>
          <w:b/>
        </w:rPr>
      </w:pPr>
      <w:r w:rsidRPr="00FB73F7">
        <w:rPr>
          <w:b/>
        </w:rPr>
        <w:t>E.ARAŞTIRMADAKİ GÖNÜLLÜ POPÜLASYONU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E.1</w:t>
      </w:r>
      <w:r>
        <w:t xml:space="preserve"> </w:t>
      </w:r>
      <w:r w:rsidRPr="00FB73F7">
        <w:t>Araştırma protokolüne uygun şekilde doldurunuz.</w:t>
      </w:r>
    </w:p>
    <w:p w:rsidR="005C6993" w:rsidRPr="00FB73F7" w:rsidRDefault="005C6993" w:rsidP="005C6993">
      <w:pPr>
        <w:jc w:val="both"/>
      </w:pPr>
    </w:p>
    <w:p w:rsidR="005C6993" w:rsidRPr="00FB73F7" w:rsidRDefault="005C6993" w:rsidP="005C6993">
      <w:pPr>
        <w:jc w:val="both"/>
        <w:rPr>
          <w:b/>
        </w:rPr>
      </w:pPr>
      <w:r w:rsidRPr="00FB73F7">
        <w:rPr>
          <w:b/>
        </w:rPr>
        <w:t>F.KLİNİK ARAŞTIRMADA YER ALAN KLİNİK ARAŞTIRMA MERKEZLERİ/ARAŞTIRMACILAR</w:t>
      </w:r>
    </w:p>
    <w:p w:rsidR="005C6993" w:rsidRPr="00FB73F7" w:rsidRDefault="005C6993" w:rsidP="005C6993">
      <w:pPr>
        <w:jc w:val="both"/>
      </w:pPr>
      <w:proofErr w:type="gramStart"/>
      <w:r w:rsidRPr="00820524">
        <w:rPr>
          <w:b/>
        </w:rPr>
        <w:t>F.1</w:t>
      </w:r>
      <w:r>
        <w:t xml:space="preserve"> </w:t>
      </w:r>
      <w:r w:rsidRPr="00FB73F7">
        <w:t>Çalışma birden çok merkezli bir çalışma ise (Çok merkezli klinik araştırma: Tek bir protokole göre birden fazla merkezde yürütülen, bu sebeple birden fazla sorumlu araştırmacının bulunduğu klinik araştırmayı ifade eder.) koordinatöre (Koordinatör: Çok merkezli bir araştırmada bu merkezlerin sorumlu araştırmacıları ile Bakanlık, etik kurul ve destekleyici arasındaki koordinasyonu yürüten, uzmanlığını veya doktorasını tamamlamış araştırmac</w:t>
      </w:r>
      <w:r w:rsidR="00551181">
        <w:t>ıyı ifade eder.)  ait bilgileri</w:t>
      </w:r>
      <w:r w:rsidRPr="00FB73F7">
        <w:t xml:space="preserve"> giriniz. </w:t>
      </w:r>
      <w:proofErr w:type="gramEnd"/>
      <w:r w:rsidRPr="00FB73F7">
        <w:t>Araştırma tek bir merkezde yapılacak ise bu kısmı lütfen boş bırakınız.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F.2</w:t>
      </w:r>
      <w:r>
        <w:t xml:space="preserve"> </w:t>
      </w:r>
      <w:r w:rsidRPr="00FB73F7">
        <w:t xml:space="preserve">Araştırma tek bir merkezde yapılacak ise bu kısmı doldurunuz. 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F.3</w:t>
      </w:r>
      <w:r>
        <w:t xml:space="preserve"> </w:t>
      </w:r>
      <w:r w:rsidRPr="00FB73F7">
        <w:t xml:space="preserve">Araştırmada yer alacak yardımcı araştırmacıları </w:t>
      </w:r>
      <w:r>
        <w:t>belirtiniz</w:t>
      </w:r>
      <w:r w:rsidRPr="00FB73F7">
        <w:t>.</w:t>
      </w:r>
    </w:p>
    <w:p w:rsidR="005C6993" w:rsidRPr="00FB73F7" w:rsidRDefault="005C6993" w:rsidP="005C6993">
      <w:pPr>
        <w:jc w:val="both"/>
      </w:pPr>
      <w:r w:rsidRPr="00820524">
        <w:rPr>
          <w:b/>
        </w:rPr>
        <w:t>F.4</w:t>
      </w:r>
      <w:r w:rsidRPr="00FB73F7">
        <w:t xml:space="preserve"> Klinik araştırma içinde yer alacak, teknik tesis, yardımcı tesis, laboratuvar var ise belirtiniz.</w:t>
      </w:r>
    </w:p>
    <w:p w:rsidR="005C6993" w:rsidRPr="00FB73F7" w:rsidRDefault="005C6993" w:rsidP="005C6993">
      <w:pPr>
        <w:jc w:val="both"/>
      </w:pPr>
      <w:r>
        <w:rPr>
          <w:b/>
        </w:rPr>
        <w:t>F.5</w:t>
      </w:r>
      <w:r w:rsidR="00551181">
        <w:rPr>
          <w:b/>
        </w:rPr>
        <w:t xml:space="preserve"> </w:t>
      </w:r>
      <w:proofErr w:type="gramStart"/>
      <w:r w:rsidRPr="00FB73F7">
        <w:t>Eğer</w:t>
      </w:r>
      <w:proofErr w:type="gramEnd"/>
      <w:r w:rsidRPr="00FB73F7">
        <w:t xml:space="preserve"> belirlenmiş ise izleyici (Monitör: Destekleyici tarafından görevlendirilen çalışmanın protokole uygun olarak yürütüldüğünü belirleyen kişidir.)  </w:t>
      </w:r>
      <w:r>
        <w:t xml:space="preserve">varsa </w:t>
      </w:r>
      <w:r w:rsidRPr="00FB73F7">
        <w:t xml:space="preserve">bilgilerini giriniz. </w:t>
      </w:r>
    </w:p>
    <w:p w:rsidR="005C6993" w:rsidRPr="00FB73F7" w:rsidRDefault="005C6993" w:rsidP="005C6993">
      <w:pPr>
        <w:jc w:val="both"/>
      </w:pPr>
      <w:r w:rsidRPr="000D6ED8">
        <w:rPr>
          <w:b/>
        </w:rPr>
        <w:t>F.</w:t>
      </w:r>
      <w:r>
        <w:rPr>
          <w:b/>
        </w:rPr>
        <w:t>6</w:t>
      </w:r>
      <w:r>
        <w:t xml:space="preserve"> </w:t>
      </w:r>
      <w:proofErr w:type="gramStart"/>
      <w:r w:rsidRPr="00FB73F7">
        <w:t>Eğer</w:t>
      </w:r>
      <w:proofErr w:type="gramEnd"/>
      <w:r w:rsidRPr="00FB73F7">
        <w:t xml:space="preserve"> varsa araştırma eczacısına ait bilgileri giriniz.</w:t>
      </w:r>
    </w:p>
    <w:p w:rsidR="005C6993" w:rsidRPr="00FB73F7" w:rsidRDefault="005C6993" w:rsidP="005C6993">
      <w:pPr>
        <w:jc w:val="both"/>
      </w:pPr>
    </w:p>
    <w:p w:rsidR="005C6993" w:rsidRPr="00FB73F7" w:rsidRDefault="005C6993" w:rsidP="005C6993">
      <w:pPr>
        <w:jc w:val="both"/>
        <w:rPr>
          <w:b/>
        </w:rPr>
      </w:pPr>
      <w:r w:rsidRPr="00FB73F7">
        <w:rPr>
          <w:b/>
        </w:rPr>
        <w:t>G-İLGİLİ BELGELER</w:t>
      </w:r>
    </w:p>
    <w:p w:rsidR="005C6993" w:rsidRPr="00825179" w:rsidRDefault="005C6993" w:rsidP="005C6993">
      <w:pPr>
        <w:jc w:val="both"/>
      </w:pPr>
      <w:r w:rsidRPr="00825179">
        <w:rPr>
          <w:b/>
        </w:rPr>
        <w:t>G.1</w:t>
      </w:r>
      <w:r w:rsidRPr="00825179">
        <w:t xml:space="preserve"> Araştırmaya onay veren etik kurul bilgilerini yazarak etik kurul kararının aslı veya ‘Aslı gibidir’ suretini başvuru dosyanıza ekleyiniz.</w:t>
      </w:r>
    </w:p>
    <w:p w:rsidR="005C6993" w:rsidRPr="00FB73F7" w:rsidRDefault="005C6993" w:rsidP="005C6993">
      <w:pPr>
        <w:jc w:val="both"/>
      </w:pPr>
      <w:r>
        <w:t>Etik Kurul Kararının aslı veya ‘A</w:t>
      </w:r>
      <w:r w:rsidRPr="00FB73F7">
        <w:t>slı gibidir</w:t>
      </w:r>
      <w:r>
        <w:t>’</w:t>
      </w:r>
      <w:r w:rsidRPr="00FB73F7">
        <w:t xml:space="preserve"> suretini </w:t>
      </w:r>
      <w:r>
        <w:t xml:space="preserve">başvuru </w:t>
      </w:r>
      <w:r w:rsidRPr="00FB73F7">
        <w:t>dosyanıza ekleyiniz.</w:t>
      </w:r>
    </w:p>
    <w:p w:rsidR="005C6993" w:rsidRPr="00FB73F7" w:rsidRDefault="005C6993" w:rsidP="005C6993">
      <w:pPr>
        <w:jc w:val="both"/>
      </w:pPr>
      <w:r w:rsidRPr="000D6ED8">
        <w:rPr>
          <w:b/>
        </w:rPr>
        <w:t>G.</w:t>
      </w:r>
      <w:r>
        <w:rPr>
          <w:b/>
        </w:rPr>
        <w:t>2</w:t>
      </w:r>
      <w:r>
        <w:t xml:space="preserve"> </w:t>
      </w:r>
      <w:r w:rsidRPr="00BB5C2F">
        <w:rPr>
          <w:rFonts w:eastAsia="Arial Unicode MS"/>
        </w:rPr>
        <w:t xml:space="preserve">Araştırma </w:t>
      </w:r>
      <w:r w:rsidRPr="00BB5C2F">
        <w:rPr>
          <w:rFonts w:eastAsia="Arial Unicode MS"/>
          <w:spacing w:val="-3"/>
        </w:rPr>
        <w:t>protokolü/planı, i</w:t>
      </w:r>
      <w:r w:rsidRPr="00BB5C2F">
        <w:t xml:space="preserve">yi klinik uygulamalarına uygun olarak hazırlanmalı, </w:t>
      </w:r>
      <w:r w:rsidRPr="00BB5C2F">
        <w:rPr>
          <w:rFonts w:eastAsia="Arial Unicode MS"/>
          <w:spacing w:val="-3"/>
        </w:rPr>
        <w:t>klinik araştırmanın amacını, tasarımını, uygulanacak istatistiksel yöntemleri ve araştırmaya ait düzenlemeleri detaylı olarak içermelidir.</w:t>
      </w:r>
      <w:r w:rsidRPr="000D6ED8">
        <w:rPr>
          <w:rFonts w:eastAsia="Arial Unicode MS"/>
          <w:b/>
          <w:spacing w:val="-3"/>
        </w:rPr>
        <w:t xml:space="preserve"> </w:t>
      </w:r>
      <w:r w:rsidRPr="00FB73F7">
        <w:rPr>
          <w:rFonts w:eastAsia="Arial Unicode MS"/>
          <w:spacing w:val="-3"/>
        </w:rPr>
        <w:t xml:space="preserve">Eğer araştırma protokolü yabancı bir dilde hazırlanmışsa, </w:t>
      </w:r>
      <w:r>
        <w:rPr>
          <w:rFonts w:eastAsia="Arial Unicode MS"/>
          <w:spacing w:val="-3"/>
        </w:rPr>
        <w:t xml:space="preserve">protokol özetinin </w:t>
      </w:r>
      <w:proofErr w:type="spellStart"/>
      <w:r>
        <w:rPr>
          <w:rFonts w:eastAsia="Arial Unicode MS"/>
          <w:spacing w:val="-3"/>
        </w:rPr>
        <w:t>t</w:t>
      </w:r>
      <w:r w:rsidRPr="00FB73F7">
        <w:rPr>
          <w:rFonts w:eastAsia="Arial Unicode MS"/>
          <w:spacing w:val="-3"/>
        </w:rPr>
        <w:t>ürkçe</w:t>
      </w:r>
      <w:proofErr w:type="spellEnd"/>
      <w:r w:rsidRPr="00FB73F7">
        <w:rPr>
          <w:rFonts w:eastAsia="Arial Unicode MS"/>
          <w:spacing w:val="-3"/>
        </w:rPr>
        <w:t xml:space="preserve"> tercümesi sorumlu ya da koordinatör tarafından imzalı olarak dosyada ibraz edilmelidir</w:t>
      </w:r>
      <w:r w:rsidRPr="00FB73F7">
        <w:t>. Versiyon ve belge tarihi hazırlayan kişi tarafından belge üzerine yazılmalıdır.</w:t>
      </w:r>
    </w:p>
    <w:p w:rsidR="005C6993" w:rsidRDefault="005C6993" w:rsidP="005C6993">
      <w:pPr>
        <w:jc w:val="both"/>
        <w:rPr>
          <w:b/>
        </w:rPr>
      </w:pPr>
      <w:r w:rsidRPr="000D6ED8">
        <w:rPr>
          <w:b/>
        </w:rPr>
        <w:t>G.</w:t>
      </w:r>
      <w:r>
        <w:rPr>
          <w:b/>
        </w:rPr>
        <w:t>3</w:t>
      </w:r>
      <w:r w:rsidRPr="00FB73F7">
        <w:t xml:space="preserve"> </w:t>
      </w:r>
      <w:hyperlink r:id="rId9" w:history="1">
        <w:r w:rsidRPr="00FB73F7">
          <w:rPr>
            <w:rStyle w:val="Kpr"/>
          </w:rPr>
          <w:t>http://</w:t>
        </w:r>
        <w:hyperlink r:id="rId10" w:history="1">
          <w:r w:rsidRPr="00FB52B6">
            <w:rPr>
              <w:rStyle w:val="Kpr"/>
              <w:lang w:val="en-GB"/>
            </w:rPr>
            <w:t>www.titck.gov.tr</w:t>
          </w:r>
        </w:hyperlink>
      </w:hyperlink>
      <w:r w:rsidRPr="00FB73F7">
        <w:t xml:space="preserve"> adresinde yayımlanan </w:t>
      </w:r>
      <w:hyperlink r:id="rId11" w:history="1">
        <w:r w:rsidRPr="00FB73F7">
          <w:rPr>
            <w:rStyle w:val="Kpr"/>
          </w:rPr>
          <w:t>Asgari Bilgilendirilmiş Gönüllü Olur Formu (BGOF) örneği</w:t>
        </w:r>
      </w:hyperlink>
      <w:r w:rsidRPr="00FB73F7">
        <w:t>nde belirtilen kurallara göre hazırlanmalıdır. Versiyon numarası ve tarihi BGOF formu üzerine yazılmış olmalıdır.</w:t>
      </w:r>
      <w:r w:rsidRPr="007F2579">
        <w:rPr>
          <w:b/>
        </w:rPr>
        <w:t xml:space="preserve"> </w:t>
      </w:r>
    </w:p>
    <w:p w:rsidR="005C6993" w:rsidRPr="00FB73F7" w:rsidRDefault="005C6993" w:rsidP="005C6993">
      <w:pPr>
        <w:jc w:val="both"/>
      </w:pPr>
      <w:r>
        <w:rPr>
          <w:b/>
        </w:rPr>
        <w:t>G.4</w:t>
      </w:r>
      <w:r w:rsidRPr="00FB73F7">
        <w:t xml:space="preserve"> Araştırma bütçe formu, yapılan tüm tıbbi cihaz klinik araştırmaları için mutlaka doldurulmalı ve ıslak imzalı olarak dosyada ibraz edilmelidir. </w:t>
      </w:r>
    </w:p>
    <w:p w:rsidR="005C6993" w:rsidRPr="00FB73F7" w:rsidRDefault="005C6993" w:rsidP="005C6993">
      <w:pPr>
        <w:jc w:val="both"/>
      </w:pPr>
    </w:p>
    <w:p w:rsidR="005C6993" w:rsidRPr="00825179" w:rsidRDefault="005C6993" w:rsidP="005C6993">
      <w:pPr>
        <w:jc w:val="both"/>
        <w:rPr>
          <w:b/>
        </w:rPr>
      </w:pPr>
      <w:r>
        <w:rPr>
          <w:b/>
        </w:rPr>
        <w:t>G.5</w:t>
      </w:r>
      <w:r w:rsidRPr="00825179">
        <w:rPr>
          <w:b/>
        </w:rPr>
        <w:t xml:space="preserve"> </w:t>
      </w:r>
      <w:proofErr w:type="spellStart"/>
      <w:r w:rsidRPr="00825179">
        <w:rPr>
          <w:lang w:val="en-GB"/>
        </w:rPr>
        <w:t>İyi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Klinik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Uygulamaları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Kılavuzu</w:t>
      </w:r>
      <w:proofErr w:type="spellEnd"/>
      <w:r w:rsidRPr="00825179">
        <w:rPr>
          <w:lang w:val="en-GB"/>
        </w:rPr>
        <w:t xml:space="preserve">” </w:t>
      </w:r>
      <w:proofErr w:type="spellStart"/>
      <w:r w:rsidRPr="00825179">
        <w:rPr>
          <w:lang w:val="en-GB"/>
        </w:rPr>
        <w:t>doğrultusunda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hazırlanmış</w:t>
      </w:r>
      <w:proofErr w:type="spellEnd"/>
      <w:r w:rsidRPr="00825179">
        <w:rPr>
          <w:lang w:val="en-GB"/>
        </w:rPr>
        <w:t xml:space="preserve"> “</w:t>
      </w:r>
      <w:proofErr w:type="spellStart"/>
      <w:r w:rsidRPr="00825179">
        <w:rPr>
          <w:lang w:val="en-GB"/>
        </w:rPr>
        <w:t>Araştırmadaki</w:t>
      </w:r>
      <w:proofErr w:type="spellEnd"/>
      <w:r w:rsidRPr="00825179">
        <w:rPr>
          <w:lang w:val="en-GB"/>
        </w:rPr>
        <w:t xml:space="preserve"> her </w:t>
      </w:r>
      <w:proofErr w:type="spellStart"/>
      <w:r w:rsidRPr="00825179">
        <w:rPr>
          <w:lang w:val="en-GB"/>
        </w:rPr>
        <w:t>bir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gönüllüye</w:t>
      </w:r>
      <w:proofErr w:type="spellEnd"/>
      <w:r w:rsidRPr="00825179">
        <w:rPr>
          <w:lang w:val="en-GB"/>
        </w:rPr>
        <w:t xml:space="preserve"> ait </w:t>
      </w:r>
      <w:proofErr w:type="spellStart"/>
      <w:r w:rsidRPr="00825179">
        <w:rPr>
          <w:lang w:val="en-GB"/>
        </w:rPr>
        <w:t>verilerin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ve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diğer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bilgilerin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araştırma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protokolünde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tanımlandığı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şekilde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kaydının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yapılması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için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hazırlanan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basılı</w:t>
      </w:r>
      <w:proofErr w:type="spellEnd"/>
      <w:r w:rsidRPr="00825179">
        <w:rPr>
          <w:lang w:val="en-GB"/>
        </w:rPr>
        <w:t xml:space="preserve">, </w:t>
      </w:r>
      <w:proofErr w:type="spellStart"/>
      <w:r w:rsidRPr="00825179">
        <w:rPr>
          <w:lang w:val="en-GB"/>
        </w:rPr>
        <w:t>optik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veya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elektronik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belge</w:t>
      </w:r>
      <w:proofErr w:type="spellEnd"/>
      <w:r w:rsidRPr="00825179">
        <w:rPr>
          <w:lang w:val="en-GB"/>
        </w:rPr>
        <w:t xml:space="preserve"> </w:t>
      </w:r>
      <w:proofErr w:type="spellStart"/>
      <w:r w:rsidRPr="00825179">
        <w:rPr>
          <w:lang w:val="en-GB"/>
        </w:rPr>
        <w:t>olan</w:t>
      </w:r>
      <w:proofErr w:type="spellEnd"/>
      <w:r w:rsidRPr="00825179">
        <w:rPr>
          <w:lang w:val="en-GB"/>
        </w:rPr>
        <w:t xml:space="preserve"> </w:t>
      </w:r>
      <w:r w:rsidRPr="00825179">
        <w:t xml:space="preserve"> (ORF) formunun </w:t>
      </w:r>
      <w:proofErr w:type="gramStart"/>
      <w:r w:rsidRPr="00825179">
        <w:t>üzerine  versiyon</w:t>
      </w:r>
      <w:proofErr w:type="gramEnd"/>
      <w:r w:rsidRPr="00825179">
        <w:t xml:space="preserve"> numarası ve tarihi yazılmalıdır.</w:t>
      </w:r>
    </w:p>
    <w:p w:rsidR="005C6993" w:rsidRPr="00FB73F7" w:rsidRDefault="005C6993" w:rsidP="005C6993">
      <w:pPr>
        <w:jc w:val="both"/>
      </w:pPr>
      <w:r w:rsidRPr="000D6ED8">
        <w:rPr>
          <w:b/>
        </w:rPr>
        <w:t>G.1</w:t>
      </w:r>
      <w:r>
        <w:rPr>
          <w:b/>
        </w:rPr>
        <w:t>1</w:t>
      </w:r>
      <w:r w:rsidRPr="00FB73F7">
        <w:t xml:space="preserve"> Çalışmada yer alacak varsa koordinatör ve </w:t>
      </w:r>
      <w:proofErr w:type="spellStart"/>
      <w:r w:rsidRPr="00FB73F7">
        <w:t>mönitörün</w:t>
      </w:r>
      <w:proofErr w:type="spellEnd"/>
      <w:r w:rsidRPr="00FB73F7">
        <w:t xml:space="preserve">, tüm klinik araştırmalarda sorumlu araştırmacı, yardımcı araştırmacı ve araştırma eczacısının özgeçmişleri, hazırlanarak başvuru </w:t>
      </w:r>
      <w:r w:rsidRPr="00FB73F7">
        <w:lastRenderedPageBreak/>
        <w:t xml:space="preserve">dosyasına eklenmelidir. Ayrıca özgeçmiş formunda yer alan Ad, Soyadı, </w:t>
      </w:r>
      <w:proofErr w:type="spellStart"/>
      <w:r>
        <w:t>Ünvanı</w:t>
      </w:r>
      <w:proofErr w:type="spellEnd"/>
      <w:r>
        <w:t xml:space="preserve"> el yazısı ile yazılmış,</w:t>
      </w:r>
      <w:r w:rsidRPr="00FB73F7">
        <w:t xml:space="preserve"> tarihli ve ıslak imzalı olmalıdır.</w:t>
      </w:r>
    </w:p>
    <w:p w:rsidR="005C6993" w:rsidRDefault="005C6993" w:rsidP="005C6993">
      <w:pPr>
        <w:jc w:val="both"/>
        <w:rPr>
          <w:lang w:val="en-GB"/>
        </w:rPr>
      </w:pPr>
      <w:r>
        <w:rPr>
          <w:b/>
        </w:rPr>
        <w:t>G.7</w:t>
      </w:r>
      <w:r w:rsidRPr="00FB73F7">
        <w:t xml:space="preserve"> </w:t>
      </w:r>
      <w:proofErr w:type="spellStart"/>
      <w:r w:rsidRPr="001B6DF0">
        <w:rPr>
          <w:lang w:val="en-GB"/>
        </w:rPr>
        <w:t>Çalışmanın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uzmanlık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tezi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veya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akademik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amaçlı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olduğuna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dair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Anabilim</w:t>
      </w:r>
      <w:proofErr w:type="spellEnd"/>
      <w:r w:rsidRPr="001B6DF0">
        <w:rPr>
          <w:lang w:val="en-GB"/>
        </w:rPr>
        <w:t xml:space="preserve"> Dalı </w:t>
      </w:r>
      <w:proofErr w:type="spellStart"/>
      <w:r w:rsidRPr="001B6DF0">
        <w:rPr>
          <w:lang w:val="en-GB"/>
        </w:rPr>
        <w:t>Başkanı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veya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Eğitim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Sorumlusu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tarafından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onaylanan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ıslak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imzalı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belge</w:t>
      </w:r>
      <w:proofErr w:type="spellEnd"/>
      <w:r w:rsidRPr="001B6DF0">
        <w:rPr>
          <w:lang w:val="en-GB"/>
        </w:rPr>
        <w:t xml:space="preserve"> </w:t>
      </w:r>
      <w:proofErr w:type="spellStart"/>
      <w:r w:rsidRPr="001B6DF0">
        <w:rPr>
          <w:lang w:val="en-GB"/>
        </w:rPr>
        <w:t>sunulmalıdır</w:t>
      </w:r>
      <w:proofErr w:type="spellEnd"/>
      <w:r w:rsidRPr="001B6DF0">
        <w:rPr>
          <w:lang w:val="en-GB"/>
        </w:rPr>
        <w:t>.</w:t>
      </w:r>
    </w:p>
    <w:p w:rsidR="005C6993" w:rsidRPr="00FB73F7" w:rsidRDefault="005C6993" w:rsidP="005C6993">
      <w:pPr>
        <w:jc w:val="both"/>
      </w:pPr>
      <w:r>
        <w:rPr>
          <w:b/>
        </w:rPr>
        <w:t xml:space="preserve">G.8 </w:t>
      </w:r>
      <w:r w:rsidRPr="00FB73F7">
        <w:t>Varsa gönüllü bilgilendirme metinlerini giriniz.</w:t>
      </w:r>
    </w:p>
    <w:p w:rsidR="005C6993" w:rsidRDefault="005C6993" w:rsidP="005C6993">
      <w:pPr>
        <w:jc w:val="both"/>
        <w:rPr>
          <w:b/>
        </w:rPr>
      </w:pPr>
    </w:p>
    <w:p w:rsidR="005C6993" w:rsidRDefault="005C6993" w:rsidP="005C6993">
      <w:pPr>
        <w:jc w:val="both"/>
        <w:rPr>
          <w:b/>
        </w:rPr>
      </w:pPr>
      <w:r w:rsidRPr="00FB73F7">
        <w:rPr>
          <w:b/>
        </w:rPr>
        <w:t xml:space="preserve">H. </w:t>
      </w:r>
      <w:r>
        <w:rPr>
          <w:b/>
        </w:rPr>
        <w:t>Başvuru Sahibinin İmzası:</w:t>
      </w:r>
    </w:p>
    <w:p w:rsidR="005C6993" w:rsidRPr="00547A58" w:rsidRDefault="005C6993" w:rsidP="005C6993">
      <w:pPr>
        <w:jc w:val="both"/>
      </w:pPr>
      <w:r w:rsidRPr="00547A58">
        <w:t xml:space="preserve">Başvuru formunda yer alan Adı, Soyadı ve Tarih el yazısıyla yazılmalı, ıslak </w:t>
      </w:r>
      <w:r w:rsidR="00551181">
        <w:t>imzalı</w:t>
      </w:r>
      <w:r w:rsidRPr="00547A58">
        <w:t xml:space="preserve"> olmalıdır.</w:t>
      </w:r>
    </w:p>
    <w:p w:rsidR="005C6993" w:rsidRDefault="005C6993" w:rsidP="005C6993">
      <w:pPr>
        <w:jc w:val="both"/>
      </w:pPr>
      <w:r w:rsidRPr="00FB73F7">
        <w:t xml:space="preserve">Metin üzerindeki taahhüt kısmı iyi okunmalıdır. </w:t>
      </w:r>
      <w:r>
        <w:t>Destekleyici veya yetkilendirdiği SAK tarafından doldurulmalıdır. Destekleyici tüzel değil gerçek kişi ise ilgili kişi tarafından doldurulmalıdır.</w:t>
      </w:r>
    </w:p>
    <w:p w:rsidR="005C6993" w:rsidRDefault="005C6993" w:rsidP="005C6993">
      <w:pPr>
        <w:pStyle w:val="ListeParagra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C6993" w:rsidRDefault="005C6993" w:rsidP="005C6993">
      <w:pPr>
        <w:ind w:left="-426"/>
        <w:jc w:val="both"/>
        <w:rPr>
          <w:b/>
          <w:i/>
        </w:rPr>
      </w:pPr>
      <w:r>
        <w:rPr>
          <w:b/>
          <w:i/>
        </w:rPr>
        <w:t>Önemli Uyarı:</w:t>
      </w:r>
    </w:p>
    <w:p w:rsidR="005C6993" w:rsidRDefault="005C6993" w:rsidP="005C6993">
      <w:pPr>
        <w:pStyle w:val="ListeParagraf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</w:rPr>
      </w:pPr>
      <w:r>
        <w:rPr>
          <w:b/>
          <w:i/>
        </w:rPr>
        <w:t xml:space="preserve">Başvuru dosyasına eklenen tüm belgeler taratılabilir </w:t>
      </w:r>
      <w:proofErr w:type="spellStart"/>
      <w:r>
        <w:rPr>
          <w:b/>
          <w:i/>
        </w:rPr>
        <w:t>pdf</w:t>
      </w:r>
      <w:proofErr w:type="spellEnd"/>
      <w:r>
        <w:rPr>
          <w:b/>
          <w:i/>
        </w:rPr>
        <w:t xml:space="preserve"> olarak CD ortamında dosyada yer almalıdır.</w:t>
      </w:r>
    </w:p>
    <w:p w:rsidR="005C6993" w:rsidRDefault="005C6993" w:rsidP="005C6993">
      <w:pPr>
        <w:pStyle w:val="ListeParagraf"/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b/>
          <w:i/>
        </w:rPr>
      </w:pPr>
      <w:r>
        <w:rPr>
          <w:b/>
          <w:i/>
        </w:rPr>
        <w:t>Tıbbi cihaz yönetmeliği Ek I/7.4’de belirtilen bir madde veya insan kanı türevi, bir bütünün parçası olarak tıbbi cihazın yapısında yer alıyorsa hangi formun doldurulacağına ürünün asli fonksiyonuna bakılarak karar verilir.</w:t>
      </w:r>
    </w:p>
    <w:p w:rsidR="005C6993" w:rsidRDefault="005C6993" w:rsidP="005C6993">
      <w:pPr>
        <w:pStyle w:val="ListeParagraf"/>
        <w:ind w:left="-66"/>
        <w:jc w:val="both"/>
        <w:rPr>
          <w:b/>
          <w:i/>
        </w:rPr>
      </w:pPr>
      <w:r>
        <w:rPr>
          <w:b/>
          <w:i/>
        </w:rPr>
        <w:t>-Eğer ürünün asli fonksiyonunu tıbbi cih</w:t>
      </w:r>
      <w:r w:rsidR="00551181">
        <w:rPr>
          <w:b/>
          <w:i/>
        </w:rPr>
        <w:t xml:space="preserve">az gerçekleştiriyor ise ‘Tıbbi </w:t>
      </w:r>
      <w:r>
        <w:rPr>
          <w:b/>
          <w:i/>
        </w:rPr>
        <w:t>Cihaz Klinik Araştırmaları Başvuru Formu’ doldurulmalıdır.</w:t>
      </w:r>
    </w:p>
    <w:p w:rsidR="005C6993" w:rsidRDefault="005C6993" w:rsidP="005C6993">
      <w:pPr>
        <w:pStyle w:val="ListeParagraf"/>
        <w:ind w:left="-66"/>
        <w:jc w:val="both"/>
        <w:rPr>
          <w:b/>
          <w:i/>
        </w:rPr>
      </w:pPr>
      <w:r>
        <w:rPr>
          <w:b/>
          <w:i/>
        </w:rPr>
        <w:t>- Eğer ürünün asli fonksiyonunu tıbbi ürün gerçekleştiriyor ise ‘İlaç Klinik Araştırmaları İçin Başvuru Formu’ doldurulmalıdır.</w:t>
      </w:r>
    </w:p>
    <w:p w:rsidR="005C6993" w:rsidRDefault="005C6993" w:rsidP="005C6993">
      <w:pPr>
        <w:pStyle w:val="ListeParagraf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b/>
          <w:i/>
        </w:rPr>
      </w:pPr>
      <w:r>
        <w:rPr>
          <w:b/>
          <w:i/>
        </w:rPr>
        <w:t>Eğer bir klinik araştırma, hem tıbbi cihaz hem de tıbbi ürün içeriyorsa; araştırmada kull</w:t>
      </w:r>
      <w:r w:rsidR="00551181">
        <w:rPr>
          <w:b/>
          <w:i/>
        </w:rPr>
        <w:t xml:space="preserve">anılan tıbbi cihaz için ‘Tıbbi </w:t>
      </w:r>
      <w:r>
        <w:rPr>
          <w:b/>
          <w:i/>
        </w:rPr>
        <w:t>Cihaz Klinik Araştırmaları Başvuru Formu’, araştırmada kullanılan tıbbi ürün için ise ‘İlaç Klinik Araştırmaları İçin Başvuru Formu’  ayrı ayrı doldurulmalıdır.</w:t>
      </w:r>
    </w:p>
    <w:p w:rsidR="005C6993" w:rsidRPr="00FB73F7" w:rsidRDefault="005C6993" w:rsidP="005C6993">
      <w:pPr>
        <w:jc w:val="both"/>
      </w:pPr>
    </w:p>
    <w:p w:rsidR="005C6993" w:rsidRPr="002931F3" w:rsidRDefault="005C6993" w:rsidP="005C6993">
      <w:pPr>
        <w:jc w:val="both"/>
      </w:pPr>
    </w:p>
    <w:p w:rsidR="005A5F67" w:rsidRPr="005C6993" w:rsidRDefault="005A5F67" w:rsidP="005C6993"/>
    <w:sectPr w:rsidR="005A5F67" w:rsidRPr="005C6993" w:rsidSect="00BF1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1C" w:rsidRDefault="00F9611C">
      <w:r>
        <w:separator/>
      </w:r>
    </w:p>
  </w:endnote>
  <w:endnote w:type="continuationSeparator" w:id="0">
    <w:p w:rsidR="00F9611C" w:rsidRDefault="00F9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D4" w:rsidRDefault="001604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A3" w:rsidRDefault="00246CA3"/>
  <w:p w:rsidR="000721A4" w:rsidRDefault="000721A4" w:rsidP="00246CA3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D4" w:rsidRDefault="001604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1C" w:rsidRDefault="00F9611C">
      <w:r>
        <w:separator/>
      </w:r>
    </w:p>
  </w:footnote>
  <w:footnote w:type="continuationSeparator" w:id="0">
    <w:p w:rsidR="00F9611C" w:rsidRDefault="00F9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D4" w:rsidRDefault="001604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864"/>
      <w:gridCol w:w="1276"/>
      <w:gridCol w:w="1492"/>
    </w:tblGrid>
    <w:tr w:rsidR="001A2DD9" w:rsidRPr="00246CA3" w:rsidTr="00030D9E">
      <w:trPr>
        <w:cantSplit/>
        <w:trHeight w:val="268"/>
      </w:trPr>
      <w:tc>
        <w:tcPr>
          <w:tcW w:w="1440" w:type="dxa"/>
          <w:vMerge w:val="restart"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4EC57E4" wp14:editId="69F49733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4" w:type="dxa"/>
          <w:vMerge w:val="restart"/>
          <w:vAlign w:val="center"/>
        </w:tcPr>
        <w:p w:rsidR="001A2DD9" w:rsidRPr="00F72528" w:rsidRDefault="00CB157C" w:rsidP="001A2DD9">
          <w:pPr>
            <w:pStyle w:val="stBilgi"/>
            <w:jc w:val="center"/>
            <w:rPr>
              <w:sz w:val="22"/>
              <w:szCs w:val="22"/>
            </w:rPr>
          </w:pPr>
          <w:r w:rsidRPr="00CB157C">
            <w:rPr>
              <w:b/>
            </w:rPr>
            <w:t>UZMANLIK TEZLERİ VE VEYA AKADEMİK AMAÇLI YAPILACAK GÖZLEMSEL TIBBİ CİHAZ KLİNİK ARAŞTIRMALARI BAŞVURU FORMUNUN DOLDURULMASINA İLİŞKİN REHBER</w:t>
          </w:r>
        </w:p>
      </w:tc>
      <w:tc>
        <w:tcPr>
          <w:tcW w:w="1276" w:type="dxa"/>
          <w:vAlign w:val="center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492" w:type="dxa"/>
          <w:vAlign w:val="center"/>
        </w:tcPr>
        <w:p w:rsidR="001A2DD9" w:rsidRPr="00F658B9" w:rsidRDefault="00030D9E" w:rsidP="001A2DD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RHB</w:t>
          </w:r>
          <w:r w:rsidR="001A2DD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5</w:t>
          </w:r>
        </w:p>
      </w:tc>
    </w:tr>
    <w:tr w:rsidR="001A2DD9" w:rsidRPr="00246CA3" w:rsidTr="00030D9E">
      <w:trPr>
        <w:cantSplit/>
        <w:trHeight w:val="273"/>
      </w:trPr>
      <w:tc>
        <w:tcPr>
          <w:tcW w:w="1440" w:type="dxa"/>
          <w:vMerge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1A2DD9" w:rsidRPr="00F72528" w:rsidRDefault="001A2DD9" w:rsidP="001A2DD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492" w:type="dxa"/>
          <w:vAlign w:val="center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</w:p>
      </w:tc>
    </w:tr>
    <w:tr w:rsidR="001A2DD9" w:rsidRPr="00246CA3" w:rsidTr="00030D9E">
      <w:trPr>
        <w:cantSplit/>
        <w:trHeight w:val="306"/>
      </w:trPr>
      <w:tc>
        <w:tcPr>
          <w:tcW w:w="1440" w:type="dxa"/>
          <w:vMerge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1A2DD9" w:rsidRPr="005105C6" w:rsidRDefault="001A2DD9" w:rsidP="001A2DD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492" w:type="dxa"/>
          <w:vAlign w:val="center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1A2DD9" w:rsidRPr="00246CA3" w:rsidTr="00030D9E">
      <w:trPr>
        <w:cantSplit/>
        <w:trHeight w:val="239"/>
      </w:trPr>
      <w:tc>
        <w:tcPr>
          <w:tcW w:w="1440" w:type="dxa"/>
          <w:vMerge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492" w:type="dxa"/>
        </w:tcPr>
        <w:p w:rsidR="001A2DD9" w:rsidRPr="00F658B9" w:rsidRDefault="001A2DD9" w:rsidP="001A2DD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1A2DD9" w:rsidRPr="00246CA3" w:rsidTr="00030D9E">
      <w:trPr>
        <w:cantSplit/>
        <w:trHeight w:val="288"/>
      </w:trPr>
      <w:tc>
        <w:tcPr>
          <w:tcW w:w="1440" w:type="dxa"/>
          <w:vMerge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4864" w:type="dxa"/>
          <w:vMerge/>
          <w:vAlign w:val="center"/>
        </w:tcPr>
        <w:p w:rsidR="001A2DD9" w:rsidRPr="00246CA3" w:rsidRDefault="001A2DD9" w:rsidP="001A2DD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:rsidR="001A2DD9" w:rsidRPr="00F658B9" w:rsidRDefault="001A2DD9" w:rsidP="001A2DD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492" w:type="dxa"/>
        </w:tcPr>
        <w:p w:rsidR="001A2DD9" w:rsidRPr="00F658B9" w:rsidRDefault="001A2DD9" w:rsidP="001A2DD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A82BC2">
            <w:rPr>
              <w:rStyle w:val="SayfaNumaras"/>
              <w:noProof/>
              <w:sz w:val="16"/>
              <w:szCs w:val="16"/>
            </w:rPr>
            <w:t>1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A82BC2">
            <w:rPr>
              <w:rStyle w:val="SayfaNumaras"/>
              <w:noProof/>
              <w:sz w:val="16"/>
              <w:szCs w:val="16"/>
            </w:rPr>
            <w:t>3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sdt>
    <w:sdtPr>
      <w:id w:val="1181247980"/>
      <w:docPartObj>
        <w:docPartGallery w:val="Watermarks"/>
        <w:docPartUnique/>
      </w:docPartObj>
    </w:sdtPr>
    <w:sdtContent>
      <w:p w:rsidR="000721A4" w:rsidRDefault="00A82BC2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4097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#b2b2b2" stroked="f">
              <v:fill opacity=".5"/>
              <v:textpath style="font-family:&quot;Arial&quot;;font-size:1pt" string="ELEKTRONİK KOPY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D4" w:rsidRDefault="001604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6DE"/>
    <w:multiLevelType w:val="hybridMultilevel"/>
    <w:tmpl w:val="42924ABA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35DC3"/>
    <w:multiLevelType w:val="hybridMultilevel"/>
    <w:tmpl w:val="B36E11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C1F18"/>
    <w:multiLevelType w:val="hybridMultilevel"/>
    <w:tmpl w:val="2FBE107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34B69"/>
    <w:multiLevelType w:val="hybridMultilevel"/>
    <w:tmpl w:val="02F4BA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4601"/>
    <w:multiLevelType w:val="hybridMultilevel"/>
    <w:tmpl w:val="941C59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614"/>
    <w:multiLevelType w:val="hybridMultilevel"/>
    <w:tmpl w:val="12FA71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D67"/>
    <w:multiLevelType w:val="hybridMultilevel"/>
    <w:tmpl w:val="BD54EC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3F7F"/>
    <w:multiLevelType w:val="hybridMultilevel"/>
    <w:tmpl w:val="6F00DE5C"/>
    <w:lvl w:ilvl="0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16D47E44"/>
    <w:multiLevelType w:val="hybridMultilevel"/>
    <w:tmpl w:val="BBE4B4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DEB"/>
    <w:multiLevelType w:val="hybridMultilevel"/>
    <w:tmpl w:val="994EB60C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A4731"/>
    <w:multiLevelType w:val="hybridMultilevel"/>
    <w:tmpl w:val="ACC806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FAF"/>
    <w:multiLevelType w:val="hybridMultilevel"/>
    <w:tmpl w:val="796A3E30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5431C"/>
    <w:multiLevelType w:val="hybridMultilevel"/>
    <w:tmpl w:val="A9B401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3A"/>
    <w:multiLevelType w:val="hybridMultilevel"/>
    <w:tmpl w:val="89700D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FB7F1C"/>
    <w:multiLevelType w:val="hybridMultilevel"/>
    <w:tmpl w:val="42343FB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6696"/>
    <w:multiLevelType w:val="hybridMultilevel"/>
    <w:tmpl w:val="BAAE3D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076F9"/>
    <w:multiLevelType w:val="hybridMultilevel"/>
    <w:tmpl w:val="42286CDA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45247"/>
    <w:multiLevelType w:val="hybridMultilevel"/>
    <w:tmpl w:val="8A1CE7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72FD5"/>
    <w:multiLevelType w:val="hybridMultilevel"/>
    <w:tmpl w:val="5E02CCE8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E041F"/>
    <w:multiLevelType w:val="hybridMultilevel"/>
    <w:tmpl w:val="8B66681C"/>
    <w:lvl w:ilvl="0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FF5FAB"/>
    <w:multiLevelType w:val="hybridMultilevel"/>
    <w:tmpl w:val="F44482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20D7F"/>
    <w:multiLevelType w:val="hybridMultilevel"/>
    <w:tmpl w:val="B066BF6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AD9"/>
    <w:multiLevelType w:val="hybridMultilevel"/>
    <w:tmpl w:val="A6F22B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5307"/>
    <w:multiLevelType w:val="hybridMultilevel"/>
    <w:tmpl w:val="E6F0430C"/>
    <w:lvl w:ilvl="0" w:tplc="2B90AFAA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E71AA"/>
    <w:multiLevelType w:val="hybridMultilevel"/>
    <w:tmpl w:val="CFDCC4A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37814"/>
    <w:multiLevelType w:val="hybridMultilevel"/>
    <w:tmpl w:val="2E0A9D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89A"/>
    <w:multiLevelType w:val="hybridMultilevel"/>
    <w:tmpl w:val="61F6A5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56695"/>
    <w:multiLevelType w:val="hybridMultilevel"/>
    <w:tmpl w:val="730AB2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19"/>
    <w:multiLevelType w:val="hybridMultilevel"/>
    <w:tmpl w:val="063C98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BC4153"/>
    <w:multiLevelType w:val="multilevel"/>
    <w:tmpl w:val="36A234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5E327D90"/>
    <w:multiLevelType w:val="multilevel"/>
    <w:tmpl w:val="47D89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528D0"/>
    <w:multiLevelType w:val="hybridMultilevel"/>
    <w:tmpl w:val="B840E33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83466D4"/>
    <w:multiLevelType w:val="hybridMultilevel"/>
    <w:tmpl w:val="C15C6498"/>
    <w:lvl w:ilvl="0" w:tplc="6BE6DC66">
      <w:start w:val="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363B4"/>
    <w:multiLevelType w:val="hybridMultilevel"/>
    <w:tmpl w:val="74FE9D5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366E8F"/>
    <w:multiLevelType w:val="hybridMultilevel"/>
    <w:tmpl w:val="74F4487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027"/>
    <w:multiLevelType w:val="hybridMultilevel"/>
    <w:tmpl w:val="16229A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945"/>
    <w:multiLevelType w:val="hybridMultilevel"/>
    <w:tmpl w:val="58EE35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26A3"/>
    <w:multiLevelType w:val="hybridMultilevel"/>
    <w:tmpl w:val="F8D6E870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5B99"/>
    <w:multiLevelType w:val="hybridMultilevel"/>
    <w:tmpl w:val="A5482AEE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2" w15:restartNumberingAfterBreak="0">
    <w:nsid w:val="71005F79"/>
    <w:multiLevelType w:val="hybridMultilevel"/>
    <w:tmpl w:val="D974B4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C2FA5"/>
    <w:multiLevelType w:val="hybridMultilevel"/>
    <w:tmpl w:val="275EC016"/>
    <w:lvl w:ilvl="0" w:tplc="6BE6DC66">
      <w:start w:val="7"/>
      <w:numFmt w:val="bullet"/>
      <w:lvlText w:val=""/>
      <w:lvlJc w:val="left"/>
      <w:pPr>
        <w:ind w:left="-132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D1FF9"/>
    <w:multiLevelType w:val="hybridMultilevel"/>
    <w:tmpl w:val="82543E34"/>
    <w:lvl w:ilvl="0" w:tplc="041F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5" w15:restartNumberingAfterBreak="0">
    <w:nsid w:val="76695E75"/>
    <w:multiLevelType w:val="hybridMultilevel"/>
    <w:tmpl w:val="CFDCC4A2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E00A28"/>
    <w:multiLevelType w:val="hybridMultilevel"/>
    <w:tmpl w:val="BE2AC2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3BC"/>
    <w:multiLevelType w:val="hybridMultilevel"/>
    <w:tmpl w:val="8B5017F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545EC"/>
    <w:multiLevelType w:val="hybridMultilevel"/>
    <w:tmpl w:val="726C0F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734"/>
    <w:multiLevelType w:val="hybridMultilevel"/>
    <w:tmpl w:val="C44887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6"/>
  </w:num>
  <w:num w:numId="4">
    <w:abstractNumId w:val="45"/>
  </w:num>
  <w:num w:numId="5">
    <w:abstractNumId w:val="47"/>
  </w:num>
  <w:num w:numId="6">
    <w:abstractNumId w:val="44"/>
  </w:num>
  <w:num w:numId="7">
    <w:abstractNumId w:val="28"/>
  </w:num>
  <w:num w:numId="8">
    <w:abstractNumId w:val="20"/>
  </w:num>
  <w:num w:numId="9">
    <w:abstractNumId w:val="24"/>
  </w:num>
  <w:num w:numId="10">
    <w:abstractNumId w:val="39"/>
  </w:num>
  <w:num w:numId="11">
    <w:abstractNumId w:val="41"/>
  </w:num>
  <w:num w:numId="12">
    <w:abstractNumId w:val="21"/>
  </w:num>
  <w:num w:numId="13">
    <w:abstractNumId w:val="0"/>
  </w:num>
  <w:num w:numId="14">
    <w:abstractNumId w:val="7"/>
  </w:num>
  <w:num w:numId="15">
    <w:abstractNumId w:val="48"/>
  </w:num>
  <w:num w:numId="16">
    <w:abstractNumId w:val="38"/>
  </w:num>
  <w:num w:numId="17">
    <w:abstractNumId w:val="27"/>
  </w:num>
  <w:num w:numId="18">
    <w:abstractNumId w:val="6"/>
  </w:num>
  <w:num w:numId="19">
    <w:abstractNumId w:val="8"/>
  </w:num>
  <w:num w:numId="20">
    <w:abstractNumId w:val="42"/>
  </w:num>
  <w:num w:numId="21">
    <w:abstractNumId w:val="10"/>
  </w:num>
  <w:num w:numId="22">
    <w:abstractNumId w:val="4"/>
  </w:num>
  <w:num w:numId="23">
    <w:abstractNumId w:val="31"/>
  </w:num>
  <w:num w:numId="24">
    <w:abstractNumId w:val="5"/>
  </w:num>
  <w:num w:numId="25">
    <w:abstractNumId w:val="36"/>
  </w:num>
  <w:num w:numId="26">
    <w:abstractNumId w:val="18"/>
  </w:num>
  <w:num w:numId="27">
    <w:abstractNumId w:val="9"/>
  </w:num>
  <w:num w:numId="28">
    <w:abstractNumId w:val="17"/>
  </w:num>
  <w:num w:numId="29">
    <w:abstractNumId w:val="11"/>
  </w:num>
  <w:num w:numId="30">
    <w:abstractNumId w:val="13"/>
  </w:num>
  <w:num w:numId="31">
    <w:abstractNumId w:val="49"/>
  </w:num>
  <w:num w:numId="32">
    <w:abstractNumId w:val="30"/>
  </w:num>
  <w:num w:numId="33">
    <w:abstractNumId w:val="16"/>
  </w:num>
  <w:num w:numId="34">
    <w:abstractNumId w:val="1"/>
  </w:num>
  <w:num w:numId="35">
    <w:abstractNumId w:val="29"/>
  </w:num>
  <w:num w:numId="36">
    <w:abstractNumId w:val="46"/>
  </w:num>
  <w:num w:numId="37">
    <w:abstractNumId w:val="34"/>
  </w:num>
  <w:num w:numId="38">
    <w:abstractNumId w:val="22"/>
  </w:num>
  <w:num w:numId="39">
    <w:abstractNumId w:val="3"/>
  </w:num>
  <w:num w:numId="40">
    <w:abstractNumId w:val="37"/>
  </w:num>
  <w:num w:numId="41">
    <w:abstractNumId w:val="12"/>
  </w:num>
  <w:num w:numId="42">
    <w:abstractNumId w:val="25"/>
  </w:num>
  <w:num w:numId="43">
    <w:abstractNumId w:val="33"/>
  </w:num>
  <w:num w:numId="44">
    <w:abstractNumId w:val="23"/>
  </w:num>
  <w:num w:numId="45">
    <w:abstractNumId w:val="19"/>
  </w:num>
  <w:num w:numId="46">
    <w:abstractNumId w:val="40"/>
  </w:num>
  <w:num w:numId="47">
    <w:abstractNumId w:val="15"/>
  </w:num>
  <w:num w:numId="48">
    <w:abstractNumId w:val="14"/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2B"/>
    <w:rsid w:val="00000079"/>
    <w:rsid w:val="00000989"/>
    <w:rsid w:val="00004E78"/>
    <w:rsid w:val="00030D9E"/>
    <w:rsid w:val="00034493"/>
    <w:rsid w:val="00050B5F"/>
    <w:rsid w:val="00057768"/>
    <w:rsid w:val="00065FD3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10091D"/>
    <w:rsid w:val="0010576C"/>
    <w:rsid w:val="00122099"/>
    <w:rsid w:val="00122F6B"/>
    <w:rsid w:val="001309DA"/>
    <w:rsid w:val="00151A98"/>
    <w:rsid w:val="001604D4"/>
    <w:rsid w:val="00171CDE"/>
    <w:rsid w:val="00180539"/>
    <w:rsid w:val="001809BB"/>
    <w:rsid w:val="00197C8D"/>
    <w:rsid w:val="001A034C"/>
    <w:rsid w:val="001A2D2A"/>
    <w:rsid w:val="001A2DD9"/>
    <w:rsid w:val="001D72E0"/>
    <w:rsid w:val="00213D49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0DF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4BAD"/>
    <w:rsid w:val="00341EAE"/>
    <w:rsid w:val="00341FB7"/>
    <w:rsid w:val="00345670"/>
    <w:rsid w:val="003463BF"/>
    <w:rsid w:val="0035428C"/>
    <w:rsid w:val="0037305E"/>
    <w:rsid w:val="00387042"/>
    <w:rsid w:val="00390608"/>
    <w:rsid w:val="003922E0"/>
    <w:rsid w:val="0039637A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1181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6993"/>
    <w:rsid w:val="005C7A93"/>
    <w:rsid w:val="005D245E"/>
    <w:rsid w:val="005D26F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B39DA"/>
    <w:rsid w:val="006B6545"/>
    <w:rsid w:val="006C2C23"/>
    <w:rsid w:val="006C588A"/>
    <w:rsid w:val="006C6B27"/>
    <w:rsid w:val="006D2563"/>
    <w:rsid w:val="006D79EE"/>
    <w:rsid w:val="006E5BAE"/>
    <w:rsid w:val="006E7E00"/>
    <w:rsid w:val="006F4584"/>
    <w:rsid w:val="006F7C62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A2319"/>
    <w:rsid w:val="008B39E9"/>
    <w:rsid w:val="008B434B"/>
    <w:rsid w:val="008B632B"/>
    <w:rsid w:val="008B7077"/>
    <w:rsid w:val="008C5934"/>
    <w:rsid w:val="008D0DF4"/>
    <w:rsid w:val="008D1344"/>
    <w:rsid w:val="008E2C67"/>
    <w:rsid w:val="008E6F70"/>
    <w:rsid w:val="008F24C3"/>
    <w:rsid w:val="008F6498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B2802"/>
    <w:rsid w:val="009C257D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734F5"/>
    <w:rsid w:val="00A73B2C"/>
    <w:rsid w:val="00A82BC2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157C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41723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47E5B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9611C"/>
    <w:rsid w:val="00FA1DBF"/>
    <w:rsid w:val="00FA534A"/>
    <w:rsid w:val="00FA550B"/>
    <w:rsid w:val="00FA5888"/>
    <w:rsid w:val="00FB06AA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DE24ED9"/>
  <w15:chartTrackingRefBased/>
  <w15:docId w15:val="{EBBAB175-80B6-4043-B343-36B40C7D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48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48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48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48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48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48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48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48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48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C69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uygulama.saglik.gov.tr/UT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gm.gov.tr/Folders/Docs/Klinik%20Ara%C5%9Ft%C4%B1rmalar%20%C5%9Eube%20M%C3%BCd%C3%BCrl%C3%BC%C4%9F%C3%BC/KADB%20F14%20R00_166370d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tck.gov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egm.gov.tr/Default.aspx?sayfa=diger_form&amp;lang=tr-T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395D-ACBA-407E-AB02-9F3359F7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0</Words>
  <Characters>7003</Characters>
  <Application>Microsoft Office Word</Application>
  <DocSecurity>0</DocSecurity>
  <Lines>58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ash</Company>
  <LinksUpToDate>false</LinksUpToDate>
  <CharactersWithSpaces>7908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http://www.iegm.gov.tr/Folders/Docs/Klinik Ara%C5%9Ft%C4%B1rmalar %C5%9Eube M%C3%BCd%C3%BCrl%C3%BC%C4%9F%C3%BC/KADB F14 R00_166370d.doc</vt:lpwstr>
      </vt:variant>
      <vt:variant>
        <vt:lpwstr/>
      </vt:variant>
      <vt:variant>
        <vt:i4>655431</vt:i4>
      </vt:variant>
      <vt:variant>
        <vt:i4>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http://www.iegm.gov.tr/Default.aspx?sayfa=diger_form&amp;lang=tr-TR</vt:lpwstr>
      </vt:variant>
      <vt:variant>
        <vt:lpwstr/>
      </vt:variant>
      <vt:variant>
        <vt:i4>3080236</vt:i4>
      </vt:variant>
      <vt:variant>
        <vt:i4>0</vt:i4>
      </vt:variant>
      <vt:variant>
        <vt:i4>0</vt:i4>
      </vt:variant>
      <vt:variant>
        <vt:i4>5</vt:i4>
      </vt:variant>
      <vt:variant>
        <vt:lpwstr>https://utsuygulama.saglik.gov.tr/U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sm</dc:creator>
  <cp:keywords/>
  <cp:lastModifiedBy>Havva İLHAN</cp:lastModifiedBy>
  <cp:revision>9</cp:revision>
  <cp:lastPrinted>2019-04-17T08:02:00Z</cp:lastPrinted>
  <dcterms:created xsi:type="dcterms:W3CDTF">2019-09-24T09:13:00Z</dcterms:created>
  <dcterms:modified xsi:type="dcterms:W3CDTF">2019-11-18T14:16:00Z</dcterms:modified>
</cp:coreProperties>
</file>